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82"/>
        <w:gridCol w:w="140"/>
        <w:gridCol w:w="283"/>
        <w:gridCol w:w="1221"/>
        <w:gridCol w:w="283"/>
        <w:gridCol w:w="903"/>
        <w:gridCol w:w="319"/>
        <w:gridCol w:w="284"/>
        <w:gridCol w:w="1218"/>
        <w:gridCol w:w="162"/>
        <w:gridCol w:w="124"/>
        <w:gridCol w:w="1221"/>
        <w:gridCol w:w="281"/>
        <w:gridCol w:w="1221"/>
      </w:tblGrid>
      <w:tr w:rsidR="00F06E3C" w14:paraId="02A53F98" w14:textId="77777777">
        <w:trPr>
          <w:cantSplit/>
          <w:trHeight w:hRule="exact" w:val="425"/>
        </w:trPr>
        <w:tc>
          <w:tcPr>
            <w:tcW w:w="2834" w:type="dxa"/>
            <w:vMerge w:val="restart"/>
            <w:shd w:val="clear" w:color="auto" w:fill="auto"/>
          </w:tcPr>
          <w:p w14:paraId="08E7F582" w14:textId="41F1DB61" w:rsidR="00F06E3C" w:rsidRDefault="00B264C0">
            <w:pPr>
              <w:pStyle w:val="CVHeading3"/>
            </w:pPr>
            <w:r>
              <w:t xml:space="preserve"> </w:t>
            </w:r>
          </w:p>
          <w:p w14:paraId="45C231BA" w14:textId="2498DAF9" w:rsidR="00F06E3C" w:rsidRDefault="00F06E3C">
            <w:pPr>
              <w:pStyle w:val="CVNormal"/>
            </w:pPr>
          </w:p>
        </w:tc>
        <w:tc>
          <w:tcPr>
            <w:tcW w:w="283" w:type="dxa"/>
            <w:shd w:val="clear" w:color="auto" w:fill="auto"/>
          </w:tcPr>
          <w:p w14:paraId="45FA7A92" w14:textId="77777777" w:rsidR="00F06E3C" w:rsidRDefault="00F06E3C">
            <w:pPr>
              <w:pStyle w:val="CVNormal"/>
            </w:pPr>
          </w:p>
        </w:tc>
        <w:tc>
          <w:tcPr>
            <w:tcW w:w="7654" w:type="dxa"/>
            <w:gridSpan w:val="13"/>
            <w:vMerge w:val="restart"/>
            <w:shd w:val="clear" w:color="auto" w:fill="auto"/>
          </w:tcPr>
          <w:p w14:paraId="353D1040" w14:textId="6AB7305D" w:rsidR="00F06E3C" w:rsidRDefault="00A87109">
            <w:pPr>
              <w:pStyle w:val="CVNormal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4D19216B" wp14:editId="26ED5D73">
                  <wp:simplePos x="0" y="0"/>
                  <wp:positionH relativeFrom="column">
                    <wp:posOffset>2010864</wp:posOffset>
                  </wp:positionH>
                  <wp:positionV relativeFrom="paragraph">
                    <wp:posOffset>-899523</wp:posOffset>
                  </wp:positionV>
                  <wp:extent cx="3016703" cy="3016703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03" cy="301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6E3C" w14:paraId="1BB05865" w14:textId="77777777" w:rsidTr="008379C2">
        <w:trPr>
          <w:cantSplit/>
          <w:trHeight w:hRule="exact" w:val="565"/>
        </w:trPr>
        <w:tc>
          <w:tcPr>
            <w:tcW w:w="2834" w:type="dxa"/>
            <w:vMerge/>
            <w:shd w:val="clear" w:color="auto" w:fill="auto"/>
          </w:tcPr>
          <w:p w14:paraId="1885639E" w14:textId="77777777" w:rsidR="00F06E3C" w:rsidRDefault="00F06E3C"/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4B5D1F" w14:textId="1794D9C6" w:rsidR="00F06E3C" w:rsidRDefault="00F06E3C">
            <w:pPr>
              <w:pStyle w:val="CVNormal"/>
            </w:pPr>
          </w:p>
        </w:tc>
        <w:tc>
          <w:tcPr>
            <w:tcW w:w="7654" w:type="dxa"/>
            <w:gridSpan w:val="13"/>
            <w:vMerge/>
            <w:shd w:val="clear" w:color="auto" w:fill="auto"/>
          </w:tcPr>
          <w:p w14:paraId="76404BFE" w14:textId="77777777" w:rsidR="00F06E3C" w:rsidRDefault="00F06E3C"/>
        </w:tc>
      </w:tr>
      <w:tr w:rsidR="00F06E3C" w14:paraId="710611F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573BDDC0" w14:textId="65ADC04E" w:rsidR="00E77A45" w:rsidRDefault="00E77A45">
            <w:pPr>
              <w:pStyle w:val="CVTitle"/>
            </w:pPr>
          </w:p>
          <w:p w14:paraId="3D4A34E5" w14:textId="77777777" w:rsidR="00E77A45" w:rsidRDefault="00E77A45">
            <w:pPr>
              <w:pStyle w:val="CVTitle"/>
            </w:pPr>
          </w:p>
          <w:p w14:paraId="6A71C35A" w14:textId="5D4827BF" w:rsidR="00E77A45" w:rsidRDefault="00E77A45" w:rsidP="00994132">
            <w:pPr>
              <w:pStyle w:val="CVTitle"/>
              <w:tabs>
                <w:tab w:val="left" w:pos="867"/>
              </w:tabs>
              <w:ind w:left="0"/>
              <w:jc w:val="left"/>
            </w:pPr>
          </w:p>
          <w:p w14:paraId="29603A93" w14:textId="77777777" w:rsidR="00E77A45" w:rsidRDefault="00E77A45">
            <w:pPr>
              <w:pStyle w:val="CVTitle"/>
            </w:pPr>
          </w:p>
          <w:p w14:paraId="6BB3DBF0" w14:textId="77777777" w:rsidR="00E77A45" w:rsidRPr="00994132" w:rsidRDefault="00E77A45">
            <w:pPr>
              <w:pStyle w:val="CVTitle"/>
            </w:pPr>
          </w:p>
          <w:p w14:paraId="6E096B6A" w14:textId="0B4B02C0" w:rsidR="00E77A45" w:rsidRDefault="00994132" w:rsidP="00994132">
            <w:pPr>
              <w:pStyle w:val="CVTitle"/>
              <w:tabs>
                <w:tab w:val="left" w:pos="1030"/>
              </w:tabs>
              <w:jc w:val="left"/>
            </w:pPr>
            <w:r>
              <w:tab/>
            </w:r>
          </w:p>
          <w:p w14:paraId="7A6AAAA1" w14:textId="77777777" w:rsidR="00E77A45" w:rsidRDefault="00E77A45">
            <w:pPr>
              <w:pStyle w:val="CVTitle"/>
            </w:pPr>
          </w:p>
          <w:p w14:paraId="6920DCB2" w14:textId="77777777" w:rsidR="00E77A45" w:rsidRDefault="00E77A45">
            <w:pPr>
              <w:pStyle w:val="CVTitle"/>
            </w:pPr>
          </w:p>
          <w:p w14:paraId="2CBF7C65" w14:textId="77777777" w:rsidR="00E77A45" w:rsidRDefault="00E77A45">
            <w:pPr>
              <w:pStyle w:val="CVTitle"/>
            </w:pPr>
          </w:p>
          <w:p w14:paraId="1F3C4ABB" w14:textId="77777777" w:rsidR="00F06E3C" w:rsidRDefault="00F06E3C">
            <w:pPr>
              <w:pStyle w:val="CVTitle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670B9AE2" w14:textId="24C66902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15D6F0A1" w14:textId="68F2BC9D" w:rsidR="002E6C25" w:rsidRDefault="002E6C25">
            <w:pPr>
              <w:pStyle w:val="CVNormal"/>
              <w:rPr>
                <w:sz w:val="22"/>
                <w:szCs w:val="22"/>
              </w:rPr>
            </w:pPr>
          </w:p>
          <w:p w14:paraId="54DC80A2" w14:textId="77777777" w:rsidR="002E6C25" w:rsidRDefault="002E6C25">
            <w:pPr>
              <w:pStyle w:val="CVNormal"/>
              <w:rPr>
                <w:b/>
                <w:sz w:val="22"/>
                <w:szCs w:val="22"/>
              </w:rPr>
            </w:pPr>
          </w:p>
          <w:p w14:paraId="4C183215" w14:textId="71DA0AC8" w:rsidR="00F06E3C" w:rsidRPr="00385630" w:rsidRDefault="008379C2">
            <w:pPr>
              <w:pStyle w:val="CVNormal"/>
              <w:rPr>
                <w:b/>
                <w:sz w:val="22"/>
                <w:szCs w:val="22"/>
              </w:rPr>
            </w:pPr>
            <w:r w:rsidRPr="00385630">
              <w:rPr>
                <w:b/>
                <w:sz w:val="22"/>
                <w:szCs w:val="22"/>
              </w:rPr>
              <w:t xml:space="preserve">KANDIDAT </w:t>
            </w:r>
          </w:p>
          <w:p w14:paraId="57461B3B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78F8AD7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18CE1CDF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636446B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5AEB998E" w14:textId="77777777" w:rsidR="00F06E3C" w:rsidRDefault="001A61E6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de-DE"/>
              </w:rPr>
              <w:pict w14:anchorId="79E07F1F">
                <v:rect id="_x0000_s1026" style="position:absolute;left:0;text-align:left;margin-left:62.05pt;margin-top:2.2pt;width:121.5pt;height:118.5pt;z-index:251659264" fillcolor="white [3201]" strokecolor="#c0504d [3205]" strokeweight="2.5pt">
                  <v:shadow color="#868686"/>
                </v:rect>
              </w:pict>
            </w:r>
          </w:p>
          <w:p w14:paraId="1B6ED0E1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054FF79F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67DB44DC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61ED8B4E" w14:textId="77777777" w:rsidR="00F06E3C" w:rsidRDefault="00CC6024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ild/</w:t>
            </w:r>
            <w:proofErr w:type="spellStart"/>
            <w:r>
              <w:rPr>
                <w:sz w:val="22"/>
                <w:szCs w:val="22"/>
              </w:rPr>
              <w:t>slik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F06E3C" w14:paraId="70711912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10EB25E4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28195F7D" w14:textId="77777777" w:rsidR="00F06E3C" w:rsidRDefault="00F06E3C">
            <w:pPr>
              <w:pStyle w:val="CVSpacer"/>
            </w:pPr>
          </w:p>
        </w:tc>
      </w:tr>
      <w:tr w:rsidR="00F06E3C" w14:paraId="74577F9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FB64125" w14:textId="77777777" w:rsidR="004F047D" w:rsidRDefault="00385630" w:rsidP="00385630">
            <w:pPr>
              <w:pStyle w:val="CVHeading1"/>
              <w:spacing w:before="0"/>
              <w:jc w:val="center"/>
            </w:pPr>
            <w:r>
              <w:t xml:space="preserve">                                      </w:t>
            </w:r>
          </w:p>
          <w:p w14:paraId="6FFF88B6" w14:textId="77777777" w:rsidR="004F047D" w:rsidRDefault="004F047D" w:rsidP="00385630">
            <w:pPr>
              <w:pStyle w:val="CVHeading1"/>
              <w:spacing w:before="0"/>
              <w:jc w:val="center"/>
            </w:pPr>
          </w:p>
          <w:p w14:paraId="7DA1E593" w14:textId="77777777" w:rsidR="004F047D" w:rsidRDefault="004F047D" w:rsidP="00385630">
            <w:pPr>
              <w:pStyle w:val="CVHeading1"/>
              <w:spacing w:before="0"/>
              <w:jc w:val="center"/>
            </w:pPr>
          </w:p>
          <w:p w14:paraId="17D8CA98" w14:textId="77777777" w:rsidR="002E6C25" w:rsidRDefault="002E6C25" w:rsidP="00385630">
            <w:pPr>
              <w:pStyle w:val="CVHeading1"/>
              <w:spacing w:before="0"/>
              <w:jc w:val="center"/>
            </w:pPr>
          </w:p>
          <w:p w14:paraId="367F95D9" w14:textId="77777777" w:rsidR="002E6C25" w:rsidRDefault="002E6C25" w:rsidP="00385630">
            <w:pPr>
              <w:pStyle w:val="CVHeading1"/>
              <w:spacing w:before="0"/>
              <w:jc w:val="center"/>
            </w:pPr>
          </w:p>
          <w:p w14:paraId="6740A9BF" w14:textId="77777777" w:rsidR="002E6C25" w:rsidRDefault="00385630" w:rsidP="00385630">
            <w:pPr>
              <w:pStyle w:val="CVHeading1"/>
              <w:spacing w:before="0"/>
              <w:jc w:val="center"/>
            </w:pPr>
            <w:r>
              <w:t xml:space="preserve">   </w:t>
            </w:r>
          </w:p>
          <w:p w14:paraId="07A31D5E" w14:textId="77777777" w:rsidR="002E6C25" w:rsidRDefault="002E6C25" w:rsidP="00385630">
            <w:pPr>
              <w:pStyle w:val="CVHeading1"/>
              <w:spacing w:before="0"/>
              <w:jc w:val="center"/>
            </w:pPr>
          </w:p>
          <w:p w14:paraId="3DDBBF80" w14:textId="36BCE4D2" w:rsidR="00E77A45" w:rsidRDefault="00385630" w:rsidP="00385630">
            <w:pPr>
              <w:pStyle w:val="CVHeading1"/>
              <w:spacing w:before="0"/>
              <w:jc w:val="center"/>
            </w:pPr>
            <w:r>
              <w:t xml:space="preserve">  Beruf</w:t>
            </w:r>
          </w:p>
          <w:p w14:paraId="324E63FF" w14:textId="77777777" w:rsidR="00E77A45" w:rsidRDefault="00E77A45">
            <w:pPr>
              <w:pStyle w:val="CVHeading1"/>
              <w:spacing w:before="0"/>
            </w:pPr>
          </w:p>
          <w:p w14:paraId="045F06F5" w14:textId="77777777" w:rsidR="00F06E3C" w:rsidRDefault="00B264C0">
            <w:pPr>
              <w:pStyle w:val="CVHeading1"/>
              <w:spacing w:before="0"/>
            </w:pPr>
            <w:r>
              <w:t xml:space="preserve">Angaben zur Person 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4C9A85E6" w14:textId="62F8680F" w:rsidR="00F06E3C" w:rsidRDefault="00F06E3C">
            <w:pPr>
              <w:pStyle w:val="CVNormal"/>
            </w:pPr>
          </w:p>
          <w:p w14:paraId="5F0F986D" w14:textId="77777777" w:rsidR="00F06E3C" w:rsidRDefault="00F06E3C">
            <w:pPr>
              <w:pStyle w:val="CVNormal"/>
            </w:pPr>
          </w:p>
        </w:tc>
      </w:tr>
      <w:tr w:rsidR="00F06E3C" w14:paraId="0BFEA215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5BC59BB7" w14:textId="77777777" w:rsidR="00F06E3C" w:rsidRDefault="00B264C0">
            <w:pPr>
              <w:pStyle w:val="CVHeading2-FirstLine"/>
              <w:spacing w:before="0"/>
            </w:pPr>
            <w:r>
              <w:t>Nachname(n) / Vorname(n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46F3A49B" w14:textId="6C6C0A20" w:rsidR="00F06E3C" w:rsidRDefault="00F06E3C">
            <w:pPr>
              <w:pStyle w:val="CVMajor-FirstLine"/>
              <w:spacing w:before="0"/>
            </w:pPr>
          </w:p>
        </w:tc>
      </w:tr>
      <w:tr w:rsidR="00F06E3C" w14:paraId="59B0D3EB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29CB5F4" w14:textId="77777777" w:rsidR="00F06E3C" w:rsidRDefault="00B264C0">
            <w:pPr>
              <w:pStyle w:val="CVHeading3"/>
            </w:pPr>
            <w:r>
              <w:t>Adresse(n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10FD1F92" w14:textId="70568417" w:rsidR="00F06E3C" w:rsidRDefault="00F06E3C">
            <w:pPr>
              <w:pStyle w:val="CVNormal"/>
            </w:pPr>
          </w:p>
        </w:tc>
      </w:tr>
      <w:tr w:rsidR="00F06E3C" w14:paraId="1F2A5FAB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FBEBAD4" w14:textId="77777777" w:rsidR="00F06E3C" w:rsidRDefault="00B264C0">
            <w:pPr>
              <w:pStyle w:val="CVHeading3"/>
            </w:pPr>
            <w:r>
              <w:t>Telefon</w:t>
            </w:r>
          </w:p>
        </w:tc>
        <w:tc>
          <w:tcPr>
            <w:tcW w:w="2832" w:type="dxa"/>
            <w:gridSpan w:val="5"/>
            <w:shd w:val="clear" w:color="auto" w:fill="auto"/>
          </w:tcPr>
          <w:p w14:paraId="03125CC4" w14:textId="4BDD562D" w:rsidR="00F06E3C" w:rsidRDefault="00B264C0" w:rsidP="0010424F">
            <w:pPr>
              <w:pStyle w:val="CVNormal"/>
            </w:pPr>
            <w:r>
              <w:t>+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27D8785" w14:textId="77777777" w:rsidR="00F06E3C" w:rsidRDefault="00B264C0">
            <w:pPr>
              <w:pStyle w:val="CVHeading3"/>
            </w:pPr>
            <w:r>
              <w:t>Mobil:</w:t>
            </w:r>
          </w:p>
        </w:tc>
        <w:tc>
          <w:tcPr>
            <w:tcW w:w="2838" w:type="dxa"/>
            <w:gridSpan w:val="4"/>
            <w:shd w:val="clear" w:color="auto" w:fill="auto"/>
          </w:tcPr>
          <w:p w14:paraId="54C4DBA0" w14:textId="77777777" w:rsidR="00F06E3C" w:rsidRDefault="00B264C0" w:rsidP="0010424F">
            <w:pPr>
              <w:pStyle w:val="CVNormal"/>
            </w:pPr>
            <w:r>
              <w:t>+</w:t>
            </w:r>
          </w:p>
        </w:tc>
      </w:tr>
      <w:tr w:rsidR="00F06E3C" w14:paraId="23C95981" w14:textId="77777777">
        <w:trPr>
          <w:cantSplit/>
          <w:trHeight w:val="417"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7A4F518" w14:textId="77777777" w:rsidR="00F06E3C" w:rsidRDefault="00B264C0">
            <w:pPr>
              <w:pStyle w:val="CVHeading3"/>
            </w:pPr>
            <w:r>
              <w:t>Fax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4E5B689E" w14:textId="77777777" w:rsidR="00F06E3C" w:rsidRDefault="00B264C0" w:rsidP="0010424F">
            <w:pPr>
              <w:pStyle w:val="CVNormal"/>
            </w:pPr>
            <w:r>
              <w:t xml:space="preserve">+ </w:t>
            </w:r>
          </w:p>
        </w:tc>
      </w:tr>
      <w:tr w:rsidR="00F06E3C" w14:paraId="3E215BB9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7E7B771C" w14:textId="77777777" w:rsidR="00F06E3C" w:rsidRDefault="00B264C0">
            <w:pPr>
              <w:pStyle w:val="CVHeading3"/>
            </w:pPr>
            <w:r>
              <w:t>E-Mail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619577CA" w14:textId="77777777" w:rsidR="00F06E3C" w:rsidRDefault="00F06E3C">
            <w:pPr>
              <w:pStyle w:val="CVNormal"/>
            </w:pPr>
          </w:p>
        </w:tc>
      </w:tr>
      <w:tr w:rsidR="00F06E3C" w14:paraId="6641CAC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0C88BCB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48A7BE71" w14:textId="77777777" w:rsidR="00F06E3C" w:rsidRDefault="00F06E3C">
            <w:pPr>
              <w:pStyle w:val="CVSpacer"/>
            </w:pPr>
          </w:p>
        </w:tc>
      </w:tr>
      <w:tr w:rsidR="00F06E3C" w14:paraId="3F9F2AE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050CB99E" w14:textId="77777777" w:rsidR="00F06E3C" w:rsidRDefault="00B264C0">
            <w:pPr>
              <w:pStyle w:val="CVHeading3-FirstLine"/>
              <w:spacing w:before="0"/>
            </w:pPr>
            <w:r>
              <w:t>Staatsangehörigkeit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543991E7" w14:textId="77777777" w:rsidR="00F06E3C" w:rsidRDefault="00F06E3C">
            <w:pPr>
              <w:pStyle w:val="CVNormal-FirstLine"/>
              <w:spacing w:before="0"/>
            </w:pPr>
          </w:p>
        </w:tc>
      </w:tr>
      <w:tr w:rsidR="00F06E3C" w14:paraId="5B58340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583DAD8B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51378E3A" w14:textId="77777777" w:rsidR="00F06E3C" w:rsidRDefault="00F06E3C">
            <w:pPr>
              <w:pStyle w:val="CVSpacer"/>
            </w:pPr>
          </w:p>
        </w:tc>
      </w:tr>
      <w:tr w:rsidR="00F06E3C" w14:paraId="4DAACBDB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1D05B56" w14:textId="77777777" w:rsidR="00F06E3C" w:rsidRDefault="00B264C0">
            <w:pPr>
              <w:pStyle w:val="CVHeading3-FirstLine"/>
              <w:spacing w:before="0"/>
            </w:pPr>
            <w:r>
              <w:t>Geburtsdatum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114CE2F0" w14:textId="77777777" w:rsidR="00F06E3C" w:rsidRDefault="00F06E3C" w:rsidP="0010424F">
            <w:pPr>
              <w:pStyle w:val="CVNormal-FirstLine"/>
              <w:spacing w:before="0"/>
            </w:pPr>
          </w:p>
        </w:tc>
      </w:tr>
      <w:tr w:rsidR="00F06E3C" w14:paraId="10E3F66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C5B7304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4B582DDB" w14:textId="77777777" w:rsidR="00F06E3C" w:rsidRDefault="00F06E3C">
            <w:pPr>
              <w:pStyle w:val="CVSpacer"/>
            </w:pPr>
          </w:p>
        </w:tc>
      </w:tr>
      <w:tr w:rsidR="00F06E3C" w14:paraId="4D646BAD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147006EA" w14:textId="77777777" w:rsidR="00F06E3C" w:rsidRDefault="00B264C0">
            <w:pPr>
              <w:pStyle w:val="CVHeading3-FirstLine"/>
              <w:spacing w:before="0"/>
            </w:pPr>
            <w:r>
              <w:t>Geschlecht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28C5F568" w14:textId="77777777" w:rsidR="00F06E3C" w:rsidRDefault="00F06E3C">
            <w:pPr>
              <w:pStyle w:val="CVNormal-FirstLine"/>
              <w:spacing w:before="0"/>
            </w:pPr>
          </w:p>
        </w:tc>
      </w:tr>
      <w:tr w:rsidR="00F06E3C" w14:paraId="3E7FF953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0839DF9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74500FED" w14:textId="77777777" w:rsidR="00F06E3C" w:rsidRDefault="00F06E3C">
            <w:pPr>
              <w:pStyle w:val="CVSpacer"/>
            </w:pPr>
          </w:p>
        </w:tc>
      </w:tr>
      <w:tr w:rsidR="00F06E3C" w14:paraId="2DF1815D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E8CB34D" w14:textId="77777777" w:rsidR="00F06E3C" w:rsidRDefault="0010424F" w:rsidP="0010424F">
            <w:pPr>
              <w:pStyle w:val="CVHeading1"/>
              <w:spacing w:before="0"/>
            </w:pPr>
            <w:r>
              <w:t>Beruf</w:t>
            </w:r>
            <w:r w:rsidR="00B264C0">
              <w:t xml:space="preserve"> 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06C77C20" w14:textId="77777777" w:rsidR="00F06E3C" w:rsidRDefault="00F06E3C" w:rsidP="0010424F">
            <w:pPr>
              <w:pStyle w:val="CVMajor-FirstLine"/>
              <w:spacing w:before="0"/>
            </w:pPr>
          </w:p>
        </w:tc>
      </w:tr>
      <w:tr w:rsidR="00F06E3C" w14:paraId="223E88C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4FC86EE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06D13081" w14:textId="77777777" w:rsidR="00F06E3C" w:rsidRDefault="00F06E3C">
            <w:pPr>
              <w:pStyle w:val="CVSpacer"/>
            </w:pPr>
          </w:p>
        </w:tc>
      </w:tr>
      <w:tr w:rsidR="00F06E3C" w14:paraId="656729B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5410F6F4" w14:textId="77777777" w:rsidR="00F06E3C" w:rsidRDefault="00B264C0">
            <w:pPr>
              <w:pStyle w:val="CVHeading1"/>
              <w:spacing w:before="0"/>
            </w:pPr>
            <w:r>
              <w:t>Berufserfahrung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29DEDA3D" w14:textId="77777777" w:rsidR="00F06E3C" w:rsidRDefault="00F06E3C">
            <w:pPr>
              <w:pStyle w:val="CVNormal-FirstLine"/>
              <w:spacing w:before="0"/>
            </w:pPr>
          </w:p>
        </w:tc>
      </w:tr>
      <w:tr w:rsidR="00F06E3C" w14:paraId="69A6DA91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1B7CC89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432E7E0F" w14:textId="77777777" w:rsidR="00F06E3C" w:rsidRDefault="00F06E3C">
            <w:pPr>
              <w:pStyle w:val="CVSpacer"/>
            </w:pPr>
          </w:p>
        </w:tc>
      </w:tr>
      <w:tr w:rsidR="00F06E3C" w14:paraId="75F48D6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11BD3B4" w14:textId="77777777" w:rsidR="00F06E3C" w:rsidRDefault="00B264C0">
            <w:pPr>
              <w:pStyle w:val="CVHeading3-FirstLine"/>
              <w:spacing w:before="0"/>
            </w:pPr>
            <w:r>
              <w:t>Zeitraum</w:t>
            </w:r>
          </w:p>
          <w:p w14:paraId="639570DD" w14:textId="77777777" w:rsidR="009E733E" w:rsidRDefault="009E733E">
            <w:pPr>
              <w:pStyle w:val="CVHeading3-FirstLine"/>
              <w:spacing w:before="0"/>
            </w:pPr>
          </w:p>
          <w:p w14:paraId="7717AB45" w14:textId="77777777" w:rsidR="009E733E" w:rsidRDefault="009E733E">
            <w:pPr>
              <w:pStyle w:val="CVHeading3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62125FDD" w14:textId="77777777" w:rsidR="00F06E3C" w:rsidRDefault="00F06E3C">
            <w:pPr>
              <w:pStyle w:val="CVHeading3"/>
              <w:ind w:left="0"/>
              <w:jc w:val="left"/>
            </w:pPr>
          </w:p>
        </w:tc>
      </w:tr>
      <w:tr w:rsidR="00F06E3C" w14:paraId="4446D471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1E1ACBE" w14:textId="77777777" w:rsidR="00F06E3C" w:rsidRDefault="00B264C0">
            <w:pPr>
              <w:pStyle w:val="CVHeading3"/>
            </w:pPr>
            <w:r>
              <w:t>Beruf oder Funktio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09ACC679" w14:textId="77777777" w:rsidR="00F06E3C" w:rsidRDefault="00F06E3C">
            <w:pPr>
              <w:pStyle w:val="CVNormal"/>
            </w:pPr>
          </w:p>
        </w:tc>
      </w:tr>
      <w:tr w:rsidR="00F06E3C" w14:paraId="41869A66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C50CDA3" w14:textId="77777777" w:rsidR="00F06E3C" w:rsidRDefault="00B264C0">
            <w:pPr>
              <w:pStyle w:val="CVHeading3"/>
            </w:pPr>
            <w:r>
              <w:t>Wichtigste Tätigkeiten und Zuständigkeit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72EDD734" w14:textId="77777777" w:rsidR="00F06E3C" w:rsidRDefault="00F06E3C">
            <w:pPr>
              <w:pStyle w:val="CVNormal"/>
            </w:pPr>
          </w:p>
          <w:p w14:paraId="2965E2CC" w14:textId="77777777" w:rsidR="009E733E" w:rsidRDefault="009E733E">
            <w:pPr>
              <w:pStyle w:val="CVNormal"/>
            </w:pPr>
          </w:p>
          <w:p w14:paraId="44BA7E28" w14:textId="77777777" w:rsidR="009E733E" w:rsidRDefault="009E733E">
            <w:pPr>
              <w:pStyle w:val="CVNormal"/>
            </w:pPr>
          </w:p>
        </w:tc>
      </w:tr>
      <w:tr w:rsidR="00F06E3C" w14:paraId="29B07CE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3DE1B09" w14:textId="77777777" w:rsidR="00F06E3C" w:rsidRDefault="00B264C0">
            <w:pPr>
              <w:pStyle w:val="CVHeading3"/>
            </w:pPr>
            <w:r>
              <w:t>Name und Adresse des Arbeitgebers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5AC01C42" w14:textId="77777777" w:rsidR="00F06E3C" w:rsidRDefault="00F06E3C">
            <w:pPr>
              <w:pStyle w:val="CVNormal"/>
            </w:pPr>
          </w:p>
          <w:p w14:paraId="1708F0B6" w14:textId="77777777" w:rsidR="009E733E" w:rsidRDefault="009E733E">
            <w:pPr>
              <w:pStyle w:val="CVNormal"/>
            </w:pPr>
          </w:p>
          <w:p w14:paraId="4D073CB3" w14:textId="77777777" w:rsidR="009E733E" w:rsidRDefault="009E733E">
            <w:pPr>
              <w:pStyle w:val="CVNormal"/>
            </w:pPr>
          </w:p>
        </w:tc>
      </w:tr>
      <w:tr w:rsidR="00F06E3C" w14:paraId="13A5EAD6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72B4E755" w14:textId="77777777" w:rsidR="00F06E3C" w:rsidRDefault="00B264C0">
            <w:pPr>
              <w:pStyle w:val="CVHeading3"/>
            </w:pPr>
            <w:r>
              <w:lastRenderedPageBreak/>
              <w:t>Tätigkeitsbereich oder Branche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211BAF47" w14:textId="77777777" w:rsidR="00F06E3C" w:rsidRDefault="00F06E3C">
            <w:pPr>
              <w:pStyle w:val="CVNormal"/>
            </w:pPr>
          </w:p>
          <w:p w14:paraId="3E1FF2F6" w14:textId="77777777" w:rsidR="009E733E" w:rsidRDefault="009E733E">
            <w:pPr>
              <w:pStyle w:val="CVNormal"/>
            </w:pPr>
          </w:p>
          <w:p w14:paraId="6AB89BBC" w14:textId="77777777" w:rsidR="009E733E" w:rsidRDefault="009E733E">
            <w:pPr>
              <w:pStyle w:val="CVNormal"/>
            </w:pPr>
          </w:p>
          <w:p w14:paraId="473B695E" w14:textId="77777777" w:rsidR="009E733E" w:rsidRDefault="009E733E">
            <w:pPr>
              <w:pStyle w:val="CVNormal"/>
            </w:pPr>
          </w:p>
          <w:p w14:paraId="4D460E78" w14:textId="77777777" w:rsidR="009E733E" w:rsidRDefault="009E733E">
            <w:pPr>
              <w:pStyle w:val="CVNormal"/>
            </w:pPr>
          </w:p>
        </w:tc>
      </w:tr>
      <w:tr w:rsidR="00F06E3C" w14:paraId="7E740B2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5F2ED407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22890AE7" w14:textId="77777777" w:rsidR="00F06E3C" w:rsidRDefault="00F06E3C">
            <w:pPr>
              <w:pStyle w:val="CVSpacer"/>
            </w:pPr>
          </w:p>
        </w:tc>
      </w:tr>
      <w:tr w:rsidR="00F06E3C" w14:paraId="525914B8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4DC725E" w14:textId="77777777" w:rsidR="00F06E3C" w:rsidRDefault="00B264C0">
            <w:pPr>
              <w:pStyle w:val="CVHeading1"/>
              <w:spacing w:before="0"/>
            </w:pPr>
            <w:r>
              <w:t>Schul- und Berufsbildung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581C5797" w14:textId="77777777" w:rsidR="00F06E3C" w:rsidRDefault="00F06E3C">
            <w:pPr>
              <w:pStyle w:val="CVNormal"/>
            </w:pPr>
          </w:p>
        </w:tc>
      </w:tr>
      <w:tr w:rsidR="00F06E3C" w14:paraId="19B3A572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E7CC104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53059F0D" w14:textId="77777777" w:rsidR="00F06E3C" w:rsidRDefault="00F06E3C">
            <w:pPr>
              <w:pStyle w:val="CVSpacer"/>
            </w:pPr>
          </w:p>
        </w:tc>
      </w:tr>
      <w:tr w:rsidR="00F06E3C" w14:paraId="7593049E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1BDEB339" w14:textId="77777777" w:rsidR="00F06E3C" w:rsidRDefault="00F06E3C">
            <w:pPr>
              <w:pStyle w:val="CVHeading3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498E5D02" w14:textId="77777777" w:rsidR="00F06E3C" w:rsidRDefault="00F06E3C">
            <w:pPr>
              <w:pStyle w:val="CVNormal"/>
            </w:pPr>
          </w:p>
        </w:tc>
      </w:tr>
      <w:tr w:rsidR="00F06E3C" w14:paraId="4C7F1A48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4251B02" w14:textId="77777777" w:rsidR="00F06E3C" w:rsidRDefault="00B264C0">
            <w:pPr>
              <w:pStyle w:val="CVHeading3"/>
            </w:pPr>
            <w:r>
              <w:t>Bezeichnung der erworbenen Qualifikatio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E89EE13" w14:textId="77777777" w:rsidR="00F06E3C" w:rsidRDefault="00F06E3C">
            <w:pPr>
              <w:pStyle w:val="CVNormal"/>
            </w:pPr>
          </w:p>
        </w:tc>
      </w:tr>
      <w:tr w:rsidR="00F06E3C" w14:paraId="2C8F002E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3200BA8" w14:textId="77777777" w:rsidR="00F06E3C" w:rsidRDefault="00F06E3C">
            <w:pPr>
              <w:pStyle w:val="CVHeading3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F6BFB28" w14:textId="77777777" w:rsidR="00F06E3C" w:rsidRDefault="00F06E3C">
            <w:pPr>
              <w:pStyle w:val="CVNormal"/>
              <w:ind w:left="0"/>
            </w:pPr>
          </w:p>
        </w:tc>
      </w:tr>
      <w:tr w:rsidR="00F06E3C" w14:paraId="3D6984FE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0506A59A" w14:textId="77777777" w:rsidR="00F06E3C" w:rsidRDefault="00F06E3C">
            <w:pPr>
              <w:pStyle w:val="CVHeading3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6B0BC3F5" w14:textId="77777777" w:rsidR="00F06E3C" w:rsidRDefault="00F06E3C">
            <w:pPr>
              <w:pStyle w:val="CVNormal"/>
            </w:pPr>
          </w:p>
        </w:tc>
      </w:tr>
      <w:tr w:rsidR="00F06E3C" w14:paraId="1C5AE1B3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141FC8D6" w14:textId="77777777" w:rsidR="00F06E3C" w:rsidRDefault="00B264C0">
            <w:pPr>
              <w:pStyle w:val="CVHeading3"/>
            </w:pPr>
            <w:r>
              <w:t>Stufe der nationalen oder internationalen Klassifikatio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226874F0" w14:textId="77777777" w:rsidR="00F06E3C" w:rsidRDefault="00F06E3C">
            <w:pPr>
              <w:pStyle w:val="CVNormal"/>
            </w:pPr>
          </w:p>
        </w:tc>
      </w:tr>
      <w:tr w:rsidR="00F06E3C" w14:paraId="693DA86C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5914094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10676295" w14:textId="77777777" w:rsidR="00F06E3C" w:rsidRDefault="00F06E3C">
            <w:pPr>
              <w:pStyle w:val="CVSpacer"/>
            </w:pPr>
          </w:p>
        </w:tc>
      </w:tr>
      <w:tr w:rsidR="00F06E3C" w14:paraId="2D83FE15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7D731D35" w14:textId="77777777" w:rsidR="00F06E3C" w:rsidRDefault="00B264C0">
            <w:pPr>
              <w:pStyle w:val="CVHeading1"/>
              <w:spacing w:before="0"/>
            </w:pPr>
            <w:r>
              <w:t>Persönliche Fähigkeiten und Kompetenz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443482A0" w14:textId="77777777" w:rsidR="00F06E3C" w:rsidRDefault="00F06E3C">
            <w:pPr>
              <w:pStyle w:val="CVNormal-FirstLine"/>
              <w:spacing w:before="0"/>
            </w:pPr>
          </w:p>
        </w:tc>
      </w:tr>
      <w:tr w:rsidR="00F06E3C" w14:paraId="400D0E7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BB729D2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7CCC2DFC" w14:textId="77777777" w:rsidR="00F06E3C" w:rsidRDefault="00F06E3C">
            <w:pPr>
              <w:pStyle w:val="CVSpacer"/>
            </w:pPr>
          </w:p>
        </w:tc>
      </w:tr>
      <w:tr w:rsidR="00F06E3C" w14:paraId="1134F4A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FEFBC1F" w14:textId="77777777" w:rsidR="00F06E3C" w:rsidRDefault="00B264C0">
            <w:pPr>
              <w:pStyle w:val="CVHeading2-FirstLine"/>
              <w:spacing w:before="0"/>
            </w:pPr>
            <w:r>
              <w:t>Muttersprache(n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B10DE82" w14:textId="77777777" w:rsidR="00F06E3C" w:rsidRDefault="00B264C0">
            <w:pPr>
              <w:pStyle w:val="CVMedium-FirstLine"/>
              <w:spacing w:before="0"/>
              <w:rPr>
                <w:b w:val="0"/>
              </w:rPr>
            </w:pPr>
            <w:r>
              <w:t>Serbisch und Englisch</w:t>
            </w:r>
          </w:p>
        </w:tc>
      </w:tr>
      <w:tr w:rsidR="00F06E3C" w14:paraId="2FBB797F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79957F8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10D0A7A1" w14:textId="77777777" w:rsidR="00F06E3C" w:rsidRDefault="00F06E3C">
            <w:pPr>
              <w:pStyle w:val="CVSpacer"/>
            </w:pPr>
          </w:p>
        </w:tc>
      </w:tr>
      <w:tr w:rsidR="00F06E3C" w14:paraId="08D9CFA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630C4D8" w14:textId="77777777" w:rsidR="00F06E3C" w:rsidRDefault="00B264C0">
            <w:pPr>
              <w:pStyle w:val="CVHeading2-FirstLine"/>
              <w:spacing w:before="0"/>
            </w:pPr>
            <w:r>
              <w:t>Sonstige Sprache(n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57FC65CA" w14:textId="77777777" w:rsidR="00F06E3C" w:rsidRDefault="00B264C0">
            <w:pPr>
              <w:pStyle w:val="CVMedium-FirstLine"/>
              <w:spacing w:before="0"/>
            </w:pPr>
            <w:r>
              <w:t>Deutsch</w:t>
            </w:r>
          </w:p>
        </w:tc>
      </w:tr>
      <w:tr w:rsidR="00F06E3C" w14:paraId="433DAC9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6FEED6A" w14:textId="77777777" w:rsidR="00F06E3C" w:rsidRDefault="00B264C0">
            <w:pPr>
              <w:pStyle w:val="CVHeading2"/>
            </w:pPr>
            <w:r>
              <w:t>Selbstbeurteilung</w:t>
            </w:r>
          </w:p>
        </w:tc>
        <w:tc>
          <w:tcPr>
            <w:tcW w:w="140" w:type="dxa"/>
            <w:shd w:val="clear" w:color="auto" w:fill="auto"/>
          </w:tcPr>
          <w:p w14:paraId="1CE6CF81" w14:textId="77777777" w:rsidR="00F06E3C" w:rsidRDefault="00F06E3C">
            <w:pPr>
              <w:pStyle w:val="CVNormal"/>
            </w:pPr>
          </w:p>
        </w:tc>
        <w:tc>
          <w:tcPr>
            <w:tcW w:w="30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B35317" w14:textId="77777777" w:rsidR="00F06E3C" w:rsidRDefault="00B264C0">
            <w:pPr>
              <w:pStyle w:val="LevelAssessment-Heading1"/>
            </w:pPr>
            <w:r>
              <w:t>Verstehen</w:t>
            </w:r>
          </w:p>
        </w:tc>
        <w:tc>
          <w:tcPr>
            <w:tcW w:w="30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878148" w14:textId="77777777" w:rsidR="00F06E3C" w:rsidRDefault="00B264C0">
            <w:pPr>
              <w:pStyle w:val="LevelAssessment-Heading1"/>
            </w:pPr>
            <w:r>
              <w:t>Sprechen</w:t>
            </w:r>
          </w:p>
        </w:tc>
        <w:tc>
          <w:tcPr>
            <w:tcW w:w="1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777E86" w14:textId="77777777" w:rsidR="00F06E3C" w:rsidRDefault="00B264C0">
            <w:pPr>
              <w:pStyle w:val="LevelAssessment-Heading1"/>
            </w:pPr>
            <w:r>
              <w:t>Schreiben</w:t>
            </w:r>
          </w:p>
        </w:tc>
      </w:tr>
      <w:tr w:rsidR="00F06E3C" w14:paraId="0EF23D5F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01271B3" w14:textId="77777777" w:rsidR="00F06E3C" w:rsidRDefault="00B264C0">
            <w:pPr>
              <w:pStyle w:val="CVHeadingLevel"/>
            </w:pPr>
            <w:r>
              <w:t>Europäische Kompetenzstufe (*)</w:t>
            </w:r>
          </w:p>
        </w:tc>
        <w:tc>
          <w:tcPr>
            <w:tcW w:w="140" w:type="dxa"/>
            <w:shd w:val="clear" w:color="auto" w:fill="auto"/>
          </w:tcPr>
          <w:p w14:paraId="4EA0A1E4" w14:textId="77777777" w:rsidR="00F06E3C" w:rsidRDefault="00F06E3C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36F74B5" w14:textId="77777777" w:rsidR="00F06E3C" w:rsidRDefault="00B264C0">
            <w:pPr>
              <w:pStyle w:val="LevelAssessment-Heading2"/>
            </w:pPr>
            <w:proofErr w:type="spellStart"/>
            <w:r>
              <w:t>Hören</w:t>
            </w:r>
            <w:proofErr w:type="spellEnd"/>
          </w:p>
        </w:tc>
        <w:tc>
          <w:tcPr>
            <w:tcW w:w="15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DD052A" w14:textId="77777777" w:rsidR="00F06E3C" w:rsidRDefault="00B264C0">
            <w:pPr>
              <w:pStyle w:val="LevelAssessment-Heading2"/>
            </w:pPr>
            <w:proofErr w:type="spellStart"/>
            <w:r>
              <w:t>Lesen</w:t>
            </w:r>
            <w:proofErr w:type="spellEnd"/>
          </w:p>
        </w:tc>
        <w:tc>
          <w:tcPr>
            <w:tcW w:w="15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1C0C0C" w14:textId="77777777" w:rsidR="00F06E3C" w:rsidRDefault="00B264C0">
            <w:pPr>
              <w:pStyle w:val="LevelAssessment-Heading2"/>
            </w:pPr>
            <w:r>
              <w:t xml:space="preserve">An </w:t>
            </w:r>
            <w:proofErr w:type="spellStart"/>
            <w:r>
              <w:t>Gesprächen</w:t>
            </w:r>
            <w:proofErr w:type="spellEnd"/>
            <w:r>
              <w:t xml:space="preserve"> </w:t>
            </w:r>
            <w:proofErr w:type="spellStart"/>
            <w:r>
              <w:t>teilnehmen</w:t>
            </w:r>
            <w:proofErr w:type="spellEnd"/>
          </w:p>
        </w:tc>
        <w:tc>
          <w:tcPr>
            <w:tcW w:w="15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0728DD" w14:textId="77777777" w:rsidR="00F06E3C" w:rsidRDefault="00B264C0">
            <w:pPr>
              <w:pStyle w:val="LevelAssessment-Heading2"/>
            </w:pPr>
            <w:proofErr w:type="spellStart"/>
            <w:r>
              <w:t>Zusammen-hängendes</w:t>
            </w:r>
            <w:proofErr w:type="spellEnd"/>
            <w:r>
              <w:t xml:space="preserve"> </w:t>
            </w:r>
            <w:proofErr w:type="spellStart"/>
            <w:r>
              <w:t>Sprechen</w:t>
            </w:r>
            <w:proofErr w:type="spellEnd"/>
          </w:p>
        </w:tc>
        <w:tc>
          <w:tcPr>
            <w:tcW w:w="15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B76D8A" w14:textId="77777777" w:rsidR="00F06E3C" w:rsidRDefault="00F06E3C">
            <w:pPr>
              <w:pStyle w:val="LevelAssessment-Heading2"/>
            </w:pPr>
          </w:p>
        </w:tc>
      </w:tr>
      <w:tr w:rsidR="00F06E3C" w14:paraId="666A556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7E29311C" w14:textId="77777777" w:rsidR="00F06E3C" w:rsidRDefault="00B264C0">
            <w:pPr>
              <w:pStyle w:val="CVHeadingLanguage"/>
            </w:pPr>
            <w:r>
              <w:t>Deutsch</w:t>
            </w:r>
          </w:p>
        </w:tc>
        <w:tc>
          <w:tcPr>
            <w:tcW w:w="140" w:type="dxa"/>
            <w:shd w:val="clear" w:color="auto" w:fill="auto"/>
          </w:tcPr>
          <w:p w14:paraId="0D4E09F1" w14:textId="77777777" w:rsidR="00F06E3C" w:rsidRDefault="00F06E3C">
            <w:pPr>
              <w:pStyle w:val="CVNormal"/>
            </w:pPr>
          </w:p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5E02551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2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0441D6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55E6510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23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1580B1B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9AED1B1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1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AF46B2" w14:textId="77777777" w:rsidR="00F06E3C" w:rsidRDefault="00B264C0">
            <w:pPr>
              <w:pStyle w:val="LevelAssessment-Description"/>
            </w:pPr>
            <w:r>
              <w:t xml:space="preserve">Elementare </w:t>
            </w:r>
            <w:proofErr w:type="spellStart"/>
            <w:r>
              <w:t>Sprachv-erwendung</w:t>
            </w:r>
            <w:proofErr w:type="spellEnd"/>
            <w: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937FAE0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2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3A01F8A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0E6EBDE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5F36B5C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</w:tr>
      <w:tr w:rsidR="00F06E3C" w14:paraId="2B23C26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185A437B" w14:textId="77777777" w:rsidR="00F06E3C" w:rsidRDefault="00B264C0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  <w:shd w:val="clear" w:color="auto" w:fill="auto"/>
          </w:tcPr>
          <w:p w14:paraId="59DB85F9" w14:textId="77777777" w:rsidR="00F06E3C" w:rsidRDefault="00F06E3C">
            <w:pPr>
              <w:pStyle w:val="CVNormal"/>
            </w:pPr>
          </w:p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5AF7573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2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39AE5E" w14:textId="77777777" w:rsidR="00F06E3C" w:rsidRDefault="00B264C0">
            <w:pPr>
              <w:pStyle w:val="LevelAssessment-Description"/>
              <w:rPr>
                <w:sz w:val="16"/>
                <w:szCs w:val="16"/>
              </w:rPr>
            </w:pPr>
            <w:r>
              <w:rPr>
                <w:szCs w:val="18"/>
              </w:rPr>
              <w:t>Elementare Sprach-verwendun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AE33414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23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9519445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9B1ECF6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1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9DC87AA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C4D469F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2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B9B0EA3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68D6AFF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7A4E5BC6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</w:tr>
      <w:tr w:rsidR="00F06E3C" w14:paraId="2D02D6EF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15E5AC7B" w14:textId="77777777" w:rsidR="00F06E3C" w:rsidRDefault="00F06E3C">
            <w:pPr>
              <w:pStyle w:val="CVNormal"/>
            </w:pPr>
          </w:p>
        </w:tc>
        <w:tc>
          <w:tcPr>
            <w:tcW w:w="7654" w:type="dxa"/>
            <w:gridSpan w:val="13"/>
            <w:shd w:val="clear" w:color="auto" w:fill="auto"/>
            <w:tcMar>
              <w:top w:w="0" w:type="dxa"/>
              <w:bottom w:w="113" w:type="dxa"/>
            </w:tcMar>
          </w:tcPr>
          <w:p w14:paraId="2716B3F7" w14:textId="77777777" w:rsidR="00F06E3C" w:rsidRDefault="00B264C0">
            <w:pPr>
              <w:pStyle w:val="LevelAssessment-Note"/>
            </w:pPr>
            <w:r>
              <w:t xml:space="preserve">(*) </w:t>
            </w:r>
            <w:hyperlink r:id="rId8">
              <w:r>
                <w:rPr>
                  <w:rStyle w:val="InternetLink"/>
                </w:rPr>
                <w:t>Referenzniveau des gemeinsamen europäischen Referenzrahmens</w:t>
              </w:r>
            </w:hyperlink>
          </w:p>
        </w:tc>
      </w:tr>
      <w:tr w:rsidR="00F06E3C" w14:paraId="5DE2BD8C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0FC5E3F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4CB88568" w14:textId="77777777" w:rsidR="00F06E3C" w:rsidRDefault="00F06E3C">
            <w:pPr>
              <w:pStyle w:val="CVSpacer"/>
            </w:pPr>
          </w:p>
        </w:tc>
      </w:tr>
      <w:tr w:rsidR="00F06E3C" w14:paraId="01EB5E65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5E8E8ABC" w14:textId="77777777" w:rsidR="00F06E3C" w:rsidRDefault="00B264C0">
            <w:pPr>
              <w:pStyle w:val="CVHeading2-FirstLine"/>
              <w:spacing w:before="0"/>
            </w:pPr>
            <w:r>
              <w:t xml:space="preserve">Soziale Fähigkeiten und Kompetenzen 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1D6D3733" w14:textId="77777777" w:rsidR="00F06E3C" w:rsidRDefault="00B264C0">
            <w:pPr>
              <w:pStyle w:val="CVNormal-FirstLine"/>
              <w:spacing w:before="0"/>
            </w:pPr>
            <w:r>
              <w:t>Immer für Teamarbeit bereit</w:t>
            </w:r>
          </w:p>
        </w:tc>
      </w:tr>
      <w:tr w:rsidR="00F06E3C" w14:paraId="23C15872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D910B61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006E550C" w14:textId="77777777" w:rsidR="00F06E3C" w:rsidRDefault="00F06E3C">
            <w:pPr>
              <w:pStyle w:val="CVSpacer"/>
            </w:pPr>
          </w:p>
        </w:tc>
      </w:tr>
      <w:tr w:rsidR="00F06E3C" w14:paraId="3C7ACB23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B6AD1E6" w14:textId="77777777" w:rsidR="00F06E3C" w:rsidRDefault="00B264C0">
            <w:pPr>
              <w:pStyle w:val="CVHeading2-FirstLine"/>
              <w:spacing w:before="0"/>
            </w:pPr>
            <w:r>
              <w:t>Organisatorische Fähigkeiten und Kompetenz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5C034AA5" w14:textId="77777777" w:rsidR="00F06E3C" w:rsidRDefault="00F06E3C">
            <w:pPr>
              <w:pStyle w:val="CVNormal-FirstLine"/>
              <w:spacing w:before="0"/>
            </w:pPr>
          </w:p>
          <w:p w14:paraId="05537543" w14:textId="77777777" w:rsidR="00CC6024" w:rsidRDefault="00CC6024">
            <w:pPr>
              <w:pStyle w:val="CVNormal-FirstLine"/>
              <w:spacing w:before="0"/>
            </w:pPr>
          </w:p>
          <w:p w14:paraId="6DC62C3B" w14:textId="77777777" w:rsidR="00CC6024" w:rsidRDefault="00CC6024">
            <w:pPr>
              <w:pStyle w:val="CVNormal-FirstLine"/>
              <w:spacing w:before="0"/>
            </w:pPr>
          </w:p>
          <w:p w14:paraId="669BC9AB" w14:textId="77777777" w:rsidR="00CC6024" w:rsidRDefault="00CC6024">
            <w:pPr>
              <w:pStyle w:val="CVNormal-FirstLine"/>
              <w:spacing w:before="0"/>
            </w:pPr>
          </w:p>
          <w:p w14:paraId="0194973E" w14:textId="77777777" w:rsidR="00CC6024" w:rsidRDefault="00CC6024">
            <w:pPr>
              <w:pStyle w:val="CVNormal-FirstLine"/>
              <w:spacing w:before="0"/>
            </w:pPr>
          </w:p>
        </w:tc>
      </w:tr>
      <w:tr w:rsidR="00F06E3C" w14:paraId="78AD4F4C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DCFDE99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A9B7391" w14:textId="77777777" w:rsidR="00F06E3C" w:rsidRDefault="00F06E3C">
            <w:pPr>
              <w:pStyle w:val="CVSpacer"/>
            </w:pPr>
          </w:p>
        </w:tc>
      </w:tr>
      <w:tr w:rsidR="00F06E3C" w14:paraId="2546F40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BC81DB5" w14:textId="77777777" w:rsidR="00F06E3C" w:rsidRDefault="00B264C0">
            <w:pPr>
              <w:pStyle w:val="CVHeading2-FirstLine"/>
              <w:spacing w:before="0"/>
            </w:pPr>
            <w:r>
              <w:t>Technische Fähigkeiten und Kompetenz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7286F6A" w14:textId="77777777" w:rsidR="00F06E3C" w:rsidRDefault="00B264C0">
            <w:pPr>
              <w:pStyle w:val="CVNormal-FirstLine"/>
              <w:spacing w:before="0"/>
            </w:pPr>
            <w:r>
              <w:t>Kenntnisse in Computerdatenverarbeitung</w:t>
            </w:r>
          </w:p>
        </w:tc>
      </w:tr>
      <w:tr w:rsidR="00F06E3C" w14:paraId="331AB65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E0B6A36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06F654AA" w14:textId="77777777" w:rsidR="00F06E3C" w:rsidRDefault="00F06E3C">
            <w:pPr>
              <w:pStyle w:val="CVSpacer"/>
            </w:pPr>
          </w:p>
        </w:tc>
      </w:tr>
      <w:tr w:rsidR="00F06E3C" w14:paraId="74E2DF8F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22D193AD" w14:textId="77777777" w:rsidR="00F06E3C" w:rsidRDefault="00F06E3C">
            <w:pPr>
              <w:pStyle w:val="CVHeading2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5D1B218C" w14:textId="77777777" w:rsidR="00F06E3C" w:rsidRDefault="00F06E3C">
            <w:pPr>
              <w:pStyle w:val="CVNormal-FirstLine"/>
              <w:spacing w:before="0"/>
            </w:pPr>
          </w:p>
        </w:tc>
      </w:tr>
      <w:tr w:rsidR="00F06E3C" w14:paraId="6F21017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EA759C6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52BDF44" w14:textId="77777777" w:rsidR="00F06E3C" w:rsidRDefault="00F06E3C">
            <w:pPr>
              <w:pStyle w:val="CVSpacer"/>
            </w:pPr>
          </w:p>
        </w:tc>
      </w:tr>
      <w:tr w:rsidR="00F06E3C" w14:paraId="6EFC868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04293FD" w14:textId="77777777" w:rsidR="00F06E3C" w:rsidRDefault="00F06E3C">
            <w:pPr>
              <w:pStyle w:val="CVHeading2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753435B0" w14:textId="77777777" w:rsidR="00F06E3C" w:rsidRDefault="00F06E3C">
            <w:pPr>
              <w:pStyle w:val="CVNormal-FirstLine"/>
              <w:spacing w:before="0"/>
            </w:pPr>
          </w:p>
        </w:tc>
      </w:tr>
      <w:tr w:rsidR="00F06E3C" w14:paraId="4CDC2931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8C241A9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7F5DCF07" w14:textId="77777777" w:rsidR="00F06E3C" w:rsidRDefault="00F06E3C">
            <w:pPr>
              <w:pStyle w:val="CVSpacer"/>
            </w:pPr>
          </w:p>
        </w:tc>
      </w:tr>
      <w:tr w:rsidR="00F06E3C" w14:paraId="6287391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5251B23" w14:textId="77777777" w:rsidR="00F06E3C" w:rsidRDefault="00F06E3C">
            <w:pPr>
              <w:pStyle w:val="CVHeading2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6B8EDB7D" w14:textId="77777777" w:rsidR="00F06E3C" w:rsidRDefault="00F06E3C">
            <w:pPr>
              <w:pStyle w:val="CVNormal-FirstLine"/>
              <w:spacing w:before="0"/>
            </w:pPr>
          </w:p>
        </w:tc>
      </w:tr>
      <w:tr w:rsidR="00F06E3C" w14:paraId="3B08731C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78A5990B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03ED209A" w14:textId="77777777" w:rsidR="00F06E3C" w:rsidRDefault="00F06E3C">
            <w:pPr>
              <w:pStyle w:val="CVSpacer"/>
            </w:pPr>
          </w:p>
        </w:tc>
      </w:tr>
      <w:tr w:rsidR="00F06E3C" w14:paraId="5EA8805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E34D7BB" w14:textId="77777777" w:rsidR="00F06E3C" w:rsidRDefault="00B264C0">
            <w:pPr>
              <w:pStyle w:val="CVHeading2-FirstLine"/>
              <w:spacing w:before="0"/>
            </w:pPr>
            <w:r>
              <w:t>Führerschein(e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5C45039D" w14:textId="77777777" w:rsidR="00F06E3C" w:rsidRDefault="00F06E3C">
            <w:pPr>
              <w:pStyle w:val="CVNormal-FirstLine"/>
              <w:spacing w:before="0"/>
            </w:pPr>
          </w:p>
        </w:tc>
      </w:tr>
      <w:tr w:rsidR="00F06E3C" w14:paraId="0F6DF9E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01506F70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05CFC966" w14:textId="77777777" w:rsidR="00F06E3C" w:rsidRDefault="00F06E3C">
            <w:pPr>
              <w:pStyle w:val="CVSpacer"/>
            </w:pPr>
          </w:p>
        </w:tc>
      </w:tr>
      <w:tr w:rsidR="00F06E3C" w14:paraId="7F89D429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091868C5" w14:textId="77777777" w:rsidR="00F06E3C" w:rsidRDefault="00B264C0">
            <w:pPr>
              <w:pStyle w:val="CVHeading1"/>
              <w:spacing w:before="0"/>
            </w:pPr>
            <w:r>
              <w:t>Zusätzliche Angab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087805F9" w14:textId="77777777" w:rsidR="00F06E3C" w:rsidRDefault="00F06E3C">
            <w:pPr>
              <w:pStyle w:val="CVNormal"/>
            </w:pPr>
          </w:p>
        </w:tc>
      </w:tr>
      <w:tr w:rsidR="00F06E3C" w14:paraId="75689E28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659D2FD2" w14:textId="77777777" w:rsidR="00F06E3C" w:rsidRDefault="00B264C0">
            <w:pPr>
              <w:pStyle w:val="CVSpacer"/>
            </w:pPr>
            <w:r>
              <w:t xml:space="preserve">  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5A40722A" w14:textId="77777777" w:rsidR="00F06E3C" w:rsidRDefault="00F06E3C">
            <w:pPr>
              <w:pStyle w:val="CVSpacer"/>
            </w:pPr>
          </w:p>
        </w:tc>
      </w:tr>
      <w:tr w:rsidR="00F06E3C" w14:paraId="058C67B8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498849C2" w14:textId="77777777" w:rsidR="00F06E3C" w:rsidRDefault="00F06E3C">
            <w:pPr>
              <w:pStyle w:val="CVHeading1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0C82809B" w14:textId="77777777" w:rsidR="00F06E3C" w:rsidRDefault="00F06E3C">
            <w:pPr>
              <w:pStyle w:val="CVNormal-FirstLine"/>
              <w:spacing w:before="0"/>
            </w:pPr>
          </w:p>
        </w:tc>
      </w:tr>
    </w:tbl>
    <w:p w14:paraId="7673B42A" w14:textId="77777777" w:rsidR="000208D7" w:rsidRDefault="000208D7">
      <w:pPr>
        <w:pStyle w:val="CVNormal"/>
      </w:pPr>
    </w:p>
    <w:p w14:paraId="4FD3A38C" w14:textId="77777777" w:rsidR="000208D7" w:rsidRPr="000208D7" w:rsidRDefault="000208D7" w:rsidP="000208D7"/>
    <w:p w14:paraId="0536081B" w14:textId="77777777" w:rsidR="000208D7" w:rsidRDefault="000208D7" w:rsidP="000208D7"/>
    <w:p w14:paraId="04E1A9E9" w14:textId="149E99AC" w:rsidR="00F06E3C" w:rsidRPr="000208D7" w:rsidRDefault="00F06E3C" w:rsidP="000208D7">
      <w:pPr>
        <w:tabs>
          <w:tab w:val="left" w:pos="1290"/>
        </w:tabs>
      </w:pPr>
    </w:p>
    <w:sectPr w:rsidR="00F06E3C" w:rsidRPr="000208D7" w:rsidSect="00F06E3C">
      <w:footerReference w:type="default" r:id="rId9"/>
      <w:pgSz w:w="11906" w:h="16838"/>
      <w:pgMar w:top="851" w:right="567" w:bottom="1003" w:left="567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55C2" w14:textId="77777777" w:rsidR="001A61E6" w:rsidRDefault="001A61E6" w:rsidP="00F06E3C">
      <w:r>
        <w:separator/>
      </w:r>
    </w:p>
  </w:endnote>
  <w:endnote w:type="continuationSeparator" w:id="0">
    <w:p w14:paraId="10781A42" w14:textId="77777777" w:rsidR="001A61E6" w:rsidRDefault="001A61E6" w:rsidP="00F0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24D6" w14:textId="5E93EFDD" w:rsidR="00F06E3C" w:rsidRPr="000208D7" w:rsidRDefault="00544B92">
    <w:pPr>
      <w:pStyle w:val="CVFooterRight"/>
    </w:pPr>
    <w:r w:rsidRPr="000208D7">
      <w:t xml:space="preserve">               </w:t>
    </w:r>
    <w:r w:rsidR="000208D7" w:rsidRPr="000208D7">
      <w:t xml:space="preserve">DELTA JOB </w:t>
    </w:r>
    <w:r w:rsidR="00A13A01" w:rsidRPr="000208D7">
      <w:t xml:space="preserve"> Personal </w:t>
    </w:r>
    <w:r w:rsidRPr="000208D7">
      <w:t>/ Frankfurt 60438/Hans Poelzigstr.11/ Tel +49</w:t>
    </w:r>
    <w:r w:rsidR="0010334E">
      <w:t>15678425391</w:t>
    </w:r>
    <w:r w:rsidRPr="000208D7">
      <w:t>/ Mobil +491</w:t>
    </w:r>
    <w:r w:rsidR="0010334E">
      <w:t>739649993</w:t>
    </w:r>
    <w:r w:rsidRPr="000208D7">
      <w:t>(</w:t>
    </w:r>
    <w:proofErr w:type="spellStart"/>
    <w:r w:rsidRPr="000208D7">
      <w:t>Viber</w:t>
    </w:r>
    <w:proofErr w:type="spellEnd"/>
    <w:r w:rsidRPr="000208D7">
      <w:t>) /E-Mail</w:t>
    </w:r>
    <w:r w:rsidR="0010334E">
      <w:t xml:space="preserve"> </w:t>
    </w:r>
    <w:proofErr w:type="spellStart"/>
    <w:r w:rsidR="0010334E">
      <w:t>info@delta-job</w:t>
    </w:r>
    <w:proofErr w:type="spellEnd"/>
    <w:r w:rsidR="000208D7" w:rsidRPr="000208D7">
      <w:t>/ www.delta-job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CB22" w14:textId="77777777" w:rsidR="001A61E6" w:rsidRDefault="001A61E6" w:rsidP="00F06E3C">
      <w:r>
        <w:separator/>
      </w:r>
    </w:p>
  </w:footnote>
  <w:footnote w:type="continuationSeparator" w:id="0">
    <w:p w14:paraId="32FE0A89" w14:textId="77777777" w:rsidR="001A61E6" w:rsidRDefault="001A61E6" w:rsidP="00F06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E3C"/>
    <w:rsid w:val="000208D7"/>
    <w:rsid w:val="00051655"/>
    <w:rsid w:val="0010334E"/>
    <w:rsid w:val="0010424F"/>
    <w:rsid w:val="001A61E6"/>
    <w:rsid w:val="00215B7B"/>
    <w:rsid w:val="002C6D7A"/>
    <w:rsid w:val="002E58CA"/>
    <w:rsid w:val="002E6C25"/>
    <w:rsid w:val="00333A2E"/>
    <w:rsid w:val="00385630"/>
    <w:rsid w:val="003D445A"/>
    <w:rsid w:val="00410ADB"/>
    <w:rsid w:val="004E3A98"/>
    <w:rsid w:val="004F047D"/>
    <w:rsid w:val="00544B92"/>
    <w:rsid w:val="006E1992"/>
    <w:rsid w:val="007B5147"/>
    <w:rsid w:val="007C2BC3"/>
    <w:rsid w:val="008379C2"/>
    <w:rsid w:val="00906CE3"/>
    <w:rsid w:val="00994132"/>
    <w:rsid w:val="009E733E"/>
    <w:rsid w:val="00A072E6"/>
    <w:rsid w:val="00A13A01"/>
    <w:rsid w:val="00A33292"/>
    <w:rsid w:val="00A87109"/>
    <w:rsid w:val="00B264C0"/>
    <w:rsid w:val="00B614C3"/>
    <w:rsid w:val="00CC6024"/>
    <w:rsid w:val="00CC7ACB"/>
    <w:rsid w:val="00CD13DB"/>
    <w:rsid w:val="00D768B8"/>
    <w:rsid w:val="00DB7A20"/>
    <w:rsid w:val="00DC0141"/>
    <w:rsid w:val="00E44DA5"/>
    <w:rsid w:val="00E77A45"/>
    <w:rsid w:val="00F06E3C"/>
    <w:rsid w:val="00F1533D"/>
    <w:rsid w:val="00F4218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45FF9F"/>
  <w15:docId w15:val="{003BCB0B-7403-4C13-B86B-09E8575A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6E3C"/>
    <w:pPr>
      <w:suppressAutoHyphens/>
    </w:pPr>
    <w:rPr>
      <w:rFonts w:ascii="Arial Narrow" w:hAnsi="Arial Narrow"/>
      <w:color w:val="00000A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qFormat/>
    <w:rsid w:val="00F06E3C"/>
  </w:style>
  <w:style w:type="character" w:styleId="Seitenzahl">
    <w:name w:val="page number"/>
    <w:semiHidden/>
    <w:qFormat/>
    <w:rsid w:val="00F06E3C"/>
  </w:style>
  <w:style w:type="character" w:customStyle="1" w:styleId="InternetLink">
    <w:name w:val="Internet Link"/>
    <w:semiHidden/>
    <w:rsid w:val="00F06E3C"/>
    <w:rPr>
      <w:color w:val="0000FF"/>
      <w:u w:val="single"/>
    </w:rPr>
  </w:style>
  <w:style w:type="character" w:customStyle="1" w:styleId="EndnoteCharacters">
    <w:name w:val="Endnote Characters"/>
    <w:qFormat/>
    <w:rsid w:val="00F06E3C"/>
  </w:style>
  <w:style w:type="character" w:customStyle="1" w:styleId="WW-DefaultParagraphFont">
    <w:name w:val="WW-Default Paragraph Font"/>
    <w:qFormat/>
    <w:rsid w:val="00F06E3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84CE7"/>
    <w:rPr>
      <w:rFonts w:ascii="Tahoma" w:hAnsi="Tahoma" w:cs="Tahoma"/>
      <w:sz w:val="16"/>
      <w:szCs w:val="16"/>
      <w:lang w:val="de-DE" w:eastAsia="ar-SA"/>
    </w:rPr>
  </w:style>
  <w:style w:type="character" w:customStyle="1" w:styleId="NumberingSymbols">
    <w:name w:val="Numbering Symbols"/>
    <w:qFormat/>
    <w:rsid w:val="00F06E3C"/>
  </w:style>
  <w:style w:type="paragraph" w:customStyle="1" w:styleId="Heading">
    <w:name w:val="Heading"/>
    <w:basedOn w:val="Standard"/>
    <w:next w:val="TextBody"/>
    <w:qFormat/>
    <w:rsid w:val="00F06E3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semiHidden/>
    <w:rsid w:val="00F06E3C"/>
    <w:pPr>
      <w:spacing w:after="120"/>
    </w:pPr>
  </w:style>
  <w:style w:type="paragraph" w:styleId="Liste">
    <w:name w:val="List"/>
    <w:basedOn w:val="TextBody"/>
    <w:rsid w:val="00F06E3C"/>
    <w:rPr>
      <w:rFonts w:cs="FreeSans"/>
    </w:rPr>
  </w:style>
  <w:style w:type="paragraph" w:customStyle="1" w:styleId="Beschriftung1">
    <w:name w:val="Beschriftung1"/>
    <w:basedOn w:val="Standard"/>
    <w:qFormat/>
    <w:rsid w:val="00F06E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rsid w:val="00F06E3C"/>
    <w:pPr>
      <w:suppressLineNumbers/>
    </w:pPr>
    <w:rPr>
      <w:rFonts w:cs="FreeSans"/>
    </w:rPr>
  </w:style>
  <w:style w:type="paragraph" w:customStyle="1" w:styleId="Fuzeile1">
    <w:name w:val="Fußzeile1"/>
    <w:basedOn w:val="Standard"/>
    <w:semiHidden/>
    <w:rsid w:val="00F06E3C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Body"/>
    <w:qFormat/>
    <w:rsid w:val="00F06E3C"/>
    <w:pPr>
      <w:suppressLineNumbers/>
    </w:pPr>
  </w:style>
  <w:style w:type="paragraph" w:customStyle="1" w:styleId="TableHeading">
    <w:name w:val="Table Heading"/>
    <w:basedOn w:val="TableContents"/>
    <w:qFormat/>
    <w:rsid w:val="00F06E3C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qFormat/>
    <w:rsid w:val="00F06E3C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qFormat/>
    <w:rsid w:val="00F06E3C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qFormat/>
    <w:rsid w:val="00F06E3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rsid w:val="00F06E3C"/>
    <w:pPr>
      <w:spacing w:before="74"/>
    </w:pPr>
  </w:style>
  <w:style w:type="paragraph" w:customStyle="1" w:styleId="CVHeading3">
    <w:name w:val="CV Heading 3"/>
    <w:basedOn w:val="Standard"/>
    <w:next w:val="Standard"/>
    <w:qFormat/>
    <w:rsid w:val="00F06E3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qFormat/>
    <w:rsid w:val="00F06E3C"/>
    <w:pPr>
      <w:spacing w:before="74"/>
    </w:pPr>
  </w:style>
  <w:style w:type="paragraph" w:customStyle="1" w:styleId="CVHeadingLanguage">
    <w:name w:val="CV Heading Language"/>
    <w:basedOn w:val="CVHeading2"/>
    <w:qFormat/>
    <w:rsid w:val="00F06E3C"/>
    <w:rPr>
      <w:b/>
    </w:rPr>
  </w:style>
  <w:style w:type="paragraph" w:customStyle="1" w:styleId="LevelAssessment-Code">
    <w:name w:val="Level Assessment - Code"/>
    <w:basedOn w:val="Standard"/>
    <w:qFormat/>
    <w:rsid w:val="00F06E3C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qFormat/>
    <w:rsid w:val="00F06E3C"/>
    <w:pPr>
      <w:textAlignment w:val="bottom"/>
    </w:pPr>
  </w:style>
  <w:style w:type="paragraph" w:customStyle="1" w:styleId="SmallGap">
    <w:name w:val="Small Gap"/>
    <w:basedOn w:val="Standard"/>
    <w:next w:val="Standard"/>
    <w:qFormat/>
    <w:rsid w:val="00F06E3C"/>
    <w:rPr>
      <w:sz w:val="10"/>
    </w:rPr>
  </w:style>
  <w:style w:type="paragraph" w:customStyle="1" w:styleId="CVHeadingLevel">
    <w:name w:val="CV Heading Level"/>
    <w:basedOn w:val="CVHeading3"/>
    <w:next w:val="Standard"/>
    <w:qFormat/>
    <w:rsid w:val="00F06E3C"/>
    <w:rPr>
      <w:i/>
    </w:rPr>
  </w:style>
  <w:style w:type="paragraph" w:customStyle="1" w:styleId="LevelAssessment-Heading1">
    <w:name w:val="Level Assessment - Heading 1"/>
    <w:basedOn w:val="LevelAssessment-Code"/>
    <w:qFormat/>
    <w:rsid w:val="00F06E3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qFormat/>
    <w:rsid w:val="00F06E3C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qFormat/>
    <w:rsid w:val="00F06E3C"/>
    <w:pPr>
      <w:ind w:left="113"/>
      <w:jc w:val="left"/>
    </w:pPr>
    <w:rPr>
      <w:i/>
    </w:rPr>
  </w:style>
  <w:style w:type="paragraph" w:customStyle="1" w:styleId="CVMajor">
    <w:name w:val="CV Major"/>
    <w:basedOn w:val="Standard"/>
    <w:qFormat/>
    <w:rsid w:val="00F06E3C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qFormat/>
    <w:rsid w:val="00F06E3C"/>
    <w:pPr>
      <w:spacing w:before="74"/>
    </w:pPr>
  </w:style>
  <w:style w:type="paragraph" w:customStyle="1" w:styleId="CVMedium">
    <w:name w:val="CV Medium"/>
    <w:basedOn w:val="CVMajor"/>
    <w:qFormat/>
    <w:rsid w:val="00F06E3C"/>
    <w:rPr>
      <w:sz w:val="22"/>
    </w:rPr>
  </w:style>
  <w:style w:type="paragraph" w:customStyle="1" w:styleId="CVMedium-FirstLine">
    <w:name w:val="CV Medium - First Line"/>
    <w:basedOn w:val="CVMedium"/>
    <w:qFormat/>
    <w:rsid w:val="00F06E3C"/>
    <w:pPr>
      <w:spacing w:before="74"/>
    </w:pPr>
  </w:style>
  <w:style w:type="paragraph" w:customStyle="1" w:styleId="CVNormal">
    <w:name w:val="CV Normal"/>
    <w:basedOn w:val="CVMedium"/>
    <w:qFormat/>
    <w:rsid w:val="00F06E3C"/>
    <w:rPr>
      <w:b w:val="0"/>
      <w:sz w:val="20"/>
    </w:rPr>
  </w:style>
  <w:style w:type="paragraph" w:customStyle="1" w:styleId="CVSpacer">
    <w:name w:val="CV Spacer"/>
    <w:basedOn w:val="CVNormal"/>
    <w:qFormat/>
    <w:rsid w:val="00F06E3C"/>
    <w:rPr>
      <w:sz w:val="4"/>
    </w:rPr>
  </w:style>
  <w:style w:type="paragraph" w:customStyle="1" w:styleId="CVNormal-FirstLine">
    <w:name w:val="CV Normal - First Line"/>
    <w:basedOn w:val="CVNormal"/>
    <w:qFormat/>
    <w:rsid w:val="00F06E3C"/>
    <w:pPr>
      <w:spacing w:before="74"/>
    </w:pPr>
  </w:style>
  <w:style w:type="paragraph" w:customStyle="1" w:styleId="CVFooterLeft">
    <w:name w:val="CV Footer Left"/>
    <w:basedOn w:val="Standard"/>
    <w:qFormat/>
    <w:rsid w:val="00F06E3C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qFormat/>
    <w:rsid w:val="00F06E3C"/>
    <w:rPr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84C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7A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7A45"/>
    <w:rPr>
      <w:rFonts w:ascii="Arial Narrow" w:hAnsi="Arial Narrow"/>
      <w:color w:val="00000A"/>
      <w:lang w:val="de-DE"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E77A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7A45"/>
    <w:rPr>
      <w:rFonts w:ascii="Arial Narrow" w:hAnsi="Arial Narrow"/>
      <w:color w:val="00000A"/>
      <w:lang w:val="de-DE" w:eastAsia="ar-SA"/>
    </w:rPr>
  </w:style>
  <w:style w:type="character" w:styleId="Hyperlink">
    <w:name w:val="Hyperlink"/>
    <w:basedOn w:val="Absatz-Standardschriftart"/>
    <w:uiPriority w:val="99"/>
    <w:unhideWhenUsed/>
    <w:rsid w:val="00020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3826-8DE5-423F-8DB6-6A582E7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</vt:lpstr>
    </vt:vector>
  </TitlesOfParts>
  <Company>Grizli777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Zoran Radic</cp:lastModifiedBy>
  <cp:revision>22</cp:revision>
  <cp:lastPrinted>2022-06-09T14:45:00Z</cp:lastPrinted>
  <dcterms:created xsi:type="dcterms:W3CDTF">2016-03-22T20:21:00Z</dcterms:created>
  <dcterms:modified xsi:type="dcterms:W3CDTF">2022-06-09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